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AF83" w14:textId="77777777" w:rsidR="000A3CEC" w:rsidRPr="00530275" w:rsidRDefault="000A3CEC" w:rsidP="000A3CEC">
      <w:pPr>
        <w:rPr>
          <w:szCs w:val="21"/>
          <w:lang w:eastAsia="zh-TW"/>
        </w:rPr>
      </w:pPr>
      <w:bookmarkStart w:id="0" w:name="OLE_LINK2"/>
      <w:bookmarkStart w:id="1" w:name="OLE_LINK1"/>
      <w:r w:rsidRPr="00530275">
        <w:rPr>
          <w:rFonts w:hint="eastAsia"/>
          <w:szCs w:val="21"/>
          <w:lang w:eastAsia="zh-TW"/>
        </w:rPr>
        <w:t>別紙第１号様式</w:t>
      </w:r>
    </w:p>
    <w:p w14:paraId="7163FFBD" w14:textId="77777777" w:rsidR="000A3CEC" w:rsidRPr="00530275" w:rsidRDefault="000A3CEC" w:rsidP="000A3CEC">
      <w:pPr>
        <w:wordWrap w:val="0"/>
        <w:ind w:leftChars="207" w:left="399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年　　月　　日</w:t>
      </w:r>
    </w:p>
    <w:p w14:paraId="2456FCFC" w14:textId="77777777" w:rsidR="000A3CEC" w:rsidRPr="00530275" w:rsidRDefault="000A3CEC" w:rsidP="00B22596">
      <w:pPr>
        <w:ind w:leftChars="207" w:left="399"/>
        <w:rPr>
          <w:szCs w:val="21"/>
          <w:lang w:eastAsia="zh-TW"/>
        </w:rPr>
      </w:pPr>
      <w:r w:rsidRPr="00530275">
        <w:rPr>
          <w:rFonts w:hint="eastAsia"/>
          <w:szCs w:val="21"/>
          <w:lang w:eastAsia="zh-TW"/>
        </w:rPr>
        <w:t>東京都知事　殿</w:t>
      </w:r>
      <w:r w:rsidR="00B22596">
        <w:rPr>
          <w:rFonts w:hint="eastAsia"/>
          <w:szCs w:val="21"/>
          <w:lang w:eastAsia="zh-TW"/>
        </w:rPr>
        <w:t xml:space="preserve">　　　　　　　　　　　　　　　</w:t>
      </w:r>
      <w:r w:rsidR="00B22596">
        <w:rPr>
          <w:rFonts w:hint="eastAsia"/>
          <w:szCs w:val="21"/>
          <w:lang w:eastAsia="zh-TW"/>
        </w:rPr>
        <w:t xml:space="preserve"> </w:t>
      </w:r>
      <w:r w:rsidRPr="00530275">
        <w:rPr>
          <w:rFonts w:hint="eastAsia"/>
          <w:szCs w:val="21"/>
          <w:lang w:eastAsia="zh-TW"/>
        </w:rPr>
        <w:t>事業主</w:t>
      </w:r>
    </w:p>
    <w:p w14:paraId="383404D2" w14:textId="77777777" w:rsidR="000A3CEC" w:rsidRPr="00530275" w:rsidRDefault="000A3CEC" w:rsidP="000A3CEC">
      <w:pPr>
        <w:spacing w:line="360" w:lineRule="auto"/>
        <w:ind w:leftChars="2491" w:left="4807"/>
        <w:rPr>
          <w:szCs w:val="21"/>
        </w:rPr>
      </w:pPr>
      <w:r w:rsidRPr="00530275">
        <w:rPr>
          <w:rFonts w:hint="eastAsia"/>
          <w:szCs w:val="21"/>
        </w:rPr>
        <w:t>所在地</w:t>
      </w:r>
    </w:p>
    <w:p w14:paraId="3EA9CBC0" w14:textId="77777777" w:rsidR="00B22596" w:rsidRDefault="000A3CEC" w:rsidP="00B22596">
      <w:pPr>
        <w:spacing w:line="360" w:lineRule="auto"/>
        <w:ind w:leftChars="2491" w:left="4807"/>
        <w:rPr>
          <w:sz w:val="18"/>
          <w:szCs w:val="18"/>
        </w:rPr>
      </w:pPr>
      <w:r w:rsidRPr="00530275">
        <w:rPr>
          <w:rFonts w:hint="eastAsia"/>
          <w:szCs w:val="21"/>
        </w:rPr>
        <w:t>代表者</w:t>
      </w:r>
    </w:p>
    <w:p w14:paraId="12FA47F7" w14:textId="77777777" w:rsidR="00B22596" w:rsidRPr="00B22596" w:rsidRDefault="00B22596" w:rsidP="00B22596">
      <w:pPr>
        <w:spacing w:line="360" w:lineRule="auto"/>
        <w:rPr>
          <w:sz w:val="16"/>
          <w:szCs w:val="16"/>
        </w:rPr>
      </w:pPr>
    </w:p>
    <w:p w14:paraId="26A77F96" w14:textId="77777777" w:rsidR="000A3CEC" w:rsidRPr="00530275" w:rsidRDefault="000A3CEC" w:rsidP="000A3CEC">
      <w:pPr>
        <w:jc w:val="center"/>
        <w:rPr>
          <w:sz w:val="24"/>
        </w:rPr>
      </w:pPr>
      <w:r>
        <w:rPr>
          <w:rFonts w:hint="eastAsia"/>
          <w:sz w:val="24"/>
        </w:rPr>
        <w:t>赤ちゃん･ふらっと事業開始</w:t>
      </w:r>
      <w:r w:rsidRPr="00530275">
        <w:rPr>
          <w:rFonts w:hint="eastAsia"/>
          <w:sz w:val="24"/>
        </w:rPr>
        <w:t>届</w:t>
      </w:r>
    </w:p>
    <w:p w14:paraId="02D66175" w14:textId="77777777" w:rsidR="000A3CEC" w:rsidRPr="00530275" w:rsidRDefault="000A3CEC" w:rsidP="000A3CEC">
      <w:pPr>
        <w:ind w:leftChars="103" w:left="199"/>
        <w:rPr>
          <w:szCs w:val="21"/>
        </w:rPr>
      </w:pPr>
    </w:p>
    <w:p w14:paraId="75656F50" w14:textId="77777777" w:rsidR="000A3CEC" w:rsidRPr="00530275" w:rsidRDefault="000A3CEC" w:rsidP="000A3CEC">
      <w:pPr>
        <w:ind w:leftChars="103" w:left="199" w:firstLineChars="100" w:firstLine="193"/>
        <w:rPr>
          <w:szCs w:val="21"/>
        </w:rPr>
      </w:pPr>
      <w:r w:rsidRPr="00530275">
        <w:rPr>
          <w:rFonts w:hint="eastAsia"/>
          <w:szCs w:val="21"/>
        </w:rPr>
        <w:t>下記のとおり</w:t>
      </w:r>
      <w:r>
        <w:rPr>
          <w:rFonts w:hint="eastAsia"/>
          <w:szCs w:val="21"/>
        </w:rPr>
        <w:t>赤ちゃん・ふらっと事業を開始</w:t>
      </w:r>
      <w:r w:rsidRPr="00530275">
        <w:rPr>
          <w:rFonts w:hint="eastAsia"/>
          <w:szCs w:val="21"/>
        </w:rPr>
        <w:t>したので届け出ます。</w:t>
      </w:r>
    </w:p>
    <w:tbl>
      <w:tblPr>
        <w:tblW w:w="948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836"/>
        <w:gridCol w:w="540"/>
        <w:gridCol w:w="1993"/>
      </w:tblGrid>
      <w:tr w:rsidR="000A3CEC" w:rsidRPr="009719E9" w14:paraId="3C8BBEA5" w14:textId="77777777" w:rsidTr="00CD006F">
        <w:trPr>
          <w:trHeight w:val="361"/>
        </w:trPr>
        <w:tc>
          <w:tcPr>
            <w:tcW w:w="3113" w:type="dxa"/>
            <w:vAlign w:val="center"/>
          </w:tcPr>
          <w:p w14:paraId="4F6C378A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事業開始年月日</w:t>
            </w:r>
          </w:p>
        </w:tc>
        <w:tc>
          <w:tcPr>
            <w:tcW w:w="6369" w:type="dxa"/>
            <w:gridSpan w:val="3"/>
            <w:vAlign w:val="center"/>
          </w:tcPr>
          <w:p w14:paraId="059B940F" w14:textId="77777777" w:rsidR="000A3CEC" w:rsidRPr="009719E9" w:rsidRDefault="000A3CEC" w:rsidP="00A40CA6">
            <w:pPr>
              <w:rPr>
                <w:szCs w:val="21"/>
              </w:rPr>
            </w:pPr>
          </w:p>
        </w:tc>
      </w:tr>
      <w:tr w:rsidR="000A3CEC" w:rsidRPr="009719E9" w14:paraId="60DC3B1D" w14:textId="77777777" w:rsidTr="00CD006F">
        <w:trPr>
          <w:trHeight w:val="409"/>
        </w:trPr>
        <w:tc>
          <w:tcPr>
            <w:tcW w:w="3113" w:type="dxa"/>
            <w:vAlign w:val="center"/>
          </w:tcPr>
          <w:p w14:paraId="581D8673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設置施設名</w:t>
            </w:r>
          </w:p>
        </w:tc>
        <w:tc>
          <w:tcPr>
            <w:tcW w:w="6369" w:type="dxa"/>
            <w:gridSpan w:val="3"/>
            <w:vAlign w:val="center"/>
          </w:tcPr>
          <w:p w14:paraId="7FBBC0B1" w14:textId="77777777" w:rsidR="000A3CEC" w:rsidRPr="009719E9" w:rsidRDefault="000A3CEC" w:rsidP="00A40CA6">
            <w:pPr>
              <w:rPr>
                <w:szCs w:val="21"/>
              </w:rPr>
            </w:pPr>
          </w:p>
        </w:tc>
      </w:tr>
      <w:tr w:rsidR="000A3CEC" w:rsidRPr="009719E9" w14:paraId="10F9F4E0" w14:textId="77777777" w:rsidTr="009719E9">
        <w:trPr>
          <w:trHeight w:val="470"/>
        </w:trPr>
        <w:tc>
          <w:tcPr>
            <w:tcW w:w="3113" w:type="dxa"/>
            <w:vAlign w:val="center"/>
          </w:tcPr>
          <w:p w14:paraId="7BD4A844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赤ちゃん・ふらっと</w:t>
            </w:r>
            <w:proofErr w:type="gramStart"/>
            <w:r w:rsidRPr="009719E9">
              <w:rPr>
                <w:rFonts w:hint="eastAsia"/>
                <w:szCs w:val="21"/>
              </w:rPr>
              <w:t>の</w:t>
            </w:r>
            <w:proofErr w:type="gramEnd"/>
            <w:r w:rsidRPr="009719E9">
              <w:rPr>
                <w:rFonts w:hint="eastAsia"/>
                <w:szCs w:val="21"/>
              </w:rPr>
              <w:t>所在地</w:t>
            </w:r>
          </w:p>
        </w:tc>
        <w:tc>
          <w:tcPr>
            <w:tcW w:w="6369" w:type="dxa"/>
            <w:gridSpan w:val="3"/>
            <w:vAlign w:val="center"/>
          </w:tcPr>
          <w:p w14:paraId="284825A7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〒</w:t>
            </w:r>
          </w:p>
          <w:p w14:paraId="72D92F56" w14:textId="77777777" w:rsidR="000A3CEC" w:rsidRPr="009719E9" w:rsidRDefault="000A3CEC" w:rsidP="00A40CA6">
            <w:pPr>
              <w:rPr>
                <w:szCs w:val="21"/>
              </w:rPr>
            </w:pPr>
          </w:p>
        </w:tc>
      </w:tr>
      <w:tr w:rsidR="000A3CEC" w:rsidRPr="009719E9" w14:paraId="02D85B5B" w14:textId="77777777" w:rsidTr="00CD006F">
        <w:trPr>
          <w:trHeight w:val="340"/>
        </w:trPr>
        <w:tc>
          <w:tcPr>
            <w:tcW w:w="3113" w:type="dxa"/>
            <w:vAlign w:val="center"/>
          </w:tcPr>
          <w:p w14:paraId="6033E7F3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ascii="ＭＳ 明朝" w:hAnsi="ＭＳ 明朝" w:hint="eastAsia"/>
                <w:szCs w:val="21"/>
              </w:rPr>
              <w:t>最寄駅</w:t>
            </w:r>
            <w:r w:rsidRPr="009719E9">
              <w:rPr>
                <w:rFonts w:ascii="ＭＳ 明朝" w:hAnsi="ＭＳ 明朝" w:hint="eastAsia"/>
                <w:sz w:val="20"/>
                <w:szCs w:val="20"/>
              </w:rPr>
              <w:t>（施設までの徒歩所要時間）</w:t>
            </w:r>
          </w:p>
        </w:tc>
        <w:tc>
          <w:tcPr>
            <w:tcW w:w="6369" w:type="dxa"/>
            <w:gridSpan w:val="3"/>
            <w:vAlign w:val="center"/>
          </w:tcPr>
          <w:p w14:paraId="4256466B" w14:textId="77777777" w:rsidR="000A3CEC" w:rsidRPr="009719E9" w:rsidRDefault="000A3CEC" w:rsidP="00A40CA6">
            <w:pPr>
              <w:rPr>
                <w:szCs w:val="21"/>
              </w:rPr>
            </w:pPr>
          </w:p>
        </w:tc>
      </w:tr>
      <w:tr w:rsidR="000A3CEC" w:rsidRPr="009719E9" w14:paraId="651B8E33" w14:textId="77777777" w:rsidTr="009719E9">
        <w:trPr>
          <w:trHeight w:val="499"/>
        </w:trPr>
        <w:tc>
          <w:tcPr>
            <w:tcW w:w="3113" w:type="dxa"/>
            <w:vAlign w:val="center"/>
          </w:tcPr>
          <w:p w14:paraId="4135556D" w14:textId="77777777" w:rsidR="000A3CEC" w:rsidRPr="009719E9" w:rsidRDefault="000A3CEC" w:rsidP="00A40CA6">
            <w:pPr>
              <w:rPr>
                <w:rFonts w:ascii="ＭＳ 明朝" w:hAnsi="ＭＳ 明朝"/>
                <w:szCs w:val="21"/>
              </w:rPr>
            </w:pPr>
            <w:r w:rsidRPr="009719E9">
              <w:rPr>
                <w:rFonts w:ascii="ＭＳ 明朝" w:hAnsi="ＭＳ 明朝" w:hint="eastAsia"/>
                <w:szCs w:val="21"/>
              </w:rPr>
              <w:t>赤ちゃん・ふらっと</w:t>
            </w:r>
            <w:proofErr w:type="gramStart"/>
            <w:r w:rsidRPr="009719E9">
              <w:rPr>
                <w:rFonts w:ascii="ＭＳ 明朝" w:hAnsi="ＭＳ 明朝" w:hint="eastAsia"/>
                <w:szCs w:val="21"/>
              </w:rPr>
              <w:t>の</w:t>
            </w:r>
            <w:proofErr w:type="gramEnd"/>
            <w:r w:rsidRPr="009719E9">
              <w:rPr>
                <w:rFonts w:ascii="ＭＳ 明朝" w:hAnsi="ＭＳ 明朝" w:hint="eastAsia"/>
                <w:szCs w:val="21"/>
              </w:rPr>
              <w:t>利用可能</w:t>
            </w:r>
          </w:p>
          <w:p w14:paraId="361B0640" w14:textId="77777777" w:rsidR="000A3CEC" w:rsidRPr="009719E9" w:rsidRDefault="000A3CEC" w:rsidP="00A40CA6">
            <w:pPr>
              <w:rPr>
                <w:rFonts w:ascii="ＭＳ 明朝" w:hAnsi="ＭＳ 明朝"/>
                <w:szCs w:val="21"/>
              </w:rPr>
            </w:pPr>
            <w:r w:rsidRPr="009719E9">
              <w:rPr>
                <w:rFonts w:ascii="ＭＳ 明朝" w:hAnsi="ＭＳ 明朝" w:hint="eastAsia"/>
                <w:szCs w:val="21"/>
              </w:rPr>
              <w:t>日時（曜日、時間）</w:t>
            </w:r>
          </w:p>
        </w:tc>
        <w:tc>
          <w:tcPr>
            <w:tcW w:w="6369" w:type="dxa"/>
            <w:gridSpan w:val="3"/>
            <w:vAlign w:val="center"/>
          </w:tcPr>
          <w:p w14:paraId="45CB92F3" w14:textId="77777777" w:rsidR="000A3CEC" w:rsidRPr="00931EA4" w:rsidRDefault="000A3CEC" w:rsidP="009719E9">
            <w:pPr>
              <w:spacing w:line="320" w:lineRule="exact"/>
            </w:pPr>
            <w:r w:rsidRPr="00931EA4">
              <w:rPr>
                <w:rFonts w:hint="eastAsia"/>
              </w:rPr>
              <w:t>曜日　□月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水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木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金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土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日</w:t>
            </w:r>
            <w:r>
              <w:rPr>
                <w:rFonts w:hint="eastAsia"/>
              </w:rPr>
              <w:t xml:space="preserve">　</w:t>
            </w:r>
            <w:r w:rsidRPr="00931EA4">
              <w:rPr>
                <w:rFonts w:hint="eastAsia"/>
              </w:rPr>
              <w:t>□祝日</w:t>
            </w:r>
          </w:p>
          <w:p w14:paraId="2DD15BFB" w14:textId="77777777" w:rsidR="00B22596" w:rsidRDefault="000A3CEC" w:rsidP="009719E9">
            <w:pPr>
              <w:spacing w:line="320" w:lineRule="exact"/>
              <w:rPr>
                <w:u w:val="single"/>
                <w:lang w:eastAsia="zh-TW"/>
              </w:rPr>
            </w:pPr>
            <w:r w:rsidRPr="00931EA4">
              <w:rPr>
                <w:rFonts w:hint="eastAsia"/>
                <w:lang w:eastAsia="zh-TW"/>
              </w:rPr>
              <w:t xml:space="preserve">時間　</w:t>
            </w:r>
            <w:r w:rsidRPr="009719E9">
              <w:rPr>
                <w:rFonts w:hint="eastAsia"/>
                <w:u w:val="single"/>
                <w:lang w:eastAsia="zh-TW"/>
              </w:rPr>
              <w:t xml:space="preserve">　　：　　～　　：　　</w:t>
            </w:r>
          </w:p>
          <w:p w14:paraId="53C26EA5" w14:textId="77777777" w:rsidR="000A3CEC" w:rsidRPr="009719E9" w:rsidRDefault="000A3CEC" w:rsidP="009719E9">
            <w:pPr>
              <w:spacing w:line="320" w:lineRule="exact"/>
              <w:rPr>
                <w:szCs w:val="21"/>
                <w:lang w:eastAsia="zh-TW"/>
              </w:rPr>
            </w:pPr>
            <w:r w:rsidRPr="00931EA4">
              <w:rPr>
                <w:rFonts w:hint="eastAsia"/>
                <w:lang w:eastAsia="zh-TW"/>
              </w:rPr>
              <w:t>（備考　　　　　　　　　　　　　　　　　　　　）</w:t>
            </w:r>
          </w:p>
        </w:tc>
      </w:tr>
      <w:tr w:rsidR="000A3CEC" w:rsidRPr="009719E9" w14:paraId="05C9A879" w14:textId="77777777" w:rsidTr="00CD006F">
        <w:trPr>
          <w:trHeight w:val="301"/>
        </w:trPr>
        <w:tc>
          <w:tcPr>
            <w:tcW w:w="3113" w:type="dxa"/>
            <w:vAlign w:val="center"/>
          </w:tcPr>
          <w:p w14:paraId="6D2B27B2" w14:textId="77777777" w:rsidR="000A3CEC" w:rsidRPr="00DB4846" w:rsidRDefault="000A3CEC" w:rsidP="00A40CA6">
            <w:pPr>
              <w:rPr>
                <w:szCs w:val="21"/>
              </w:rPr>
            </w:pPr>
            <w:r w:rsidRPr="00DB4846">
              <w:rPr>
                <w:rFonts w:hint="eastAsia"/>
                <w:szCs w:val="21"/>
              </w:rPr>
              <w:t>適合証必要枚数</w:t>
            </w:r>
            <w:r w:rsidR="00CE7DD7" w:rsidRPr="00DB4846">
              <w:rPr>
                <w:rFonts w:hint="eastAsia"/>
                <w:szCs w:val="21"/>
              </w:rPr>
              <w:t>（大・小）</w:t>
            </w:r>
          </w:p>
        </w:tc>
        <w:tc>
          <w:tcPr>
            <w:tcW w:w="6369" w:type="dxa"/>
            <w:gridSpan w:val="3"/>
            <w:vAlign w:val="center"/>
          </w:tcPr>
          <w:p w14:paraId="2B9ECA75" w14:textId="77777777" w:rsidR="000A3CEC" w:rsidRPr="00DB4846" w:rsidRDefault="00CE7DD7" w:rsidP="00A40CA6">
            <w:pPr>
              <w:rPr>
                <w:szCs w:val="21"/>
              </w:rPr>
            </w:pPr>
            <w:r w:rsidRPr="00DB4846">
              <w:rPr>
                <w:rFonts w:hint="eastAsia"/>
                <w:szCs w:val="21"/>
              </w:rPr>
              <w:t>大：　　　　　枚　　　　小：　　　　　枚</w:t>
            </w:r>
          </w:p>
        </w:tc>
      </w:tr>
      <w:tr w:rsidR="000A3CEC" w:rsidRPr="009719E9" w14:paraId="3E2645E4" w14:textId="77777777" w:rsidTr="00CD006F">
        <w:trPr>
          <w:trHeight w:val="264"/>
        </w:trPr>
        <w:tc>
          <w:tcPr>
            <w:tcW w:w="3113" w:type="dxa"/>
            <w:vAlign w:val="center"/>
          </w:tcPr>
          <w:p w14:paraId="2450E5C0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運営管理の責任者</w:t>
            </w:r>
          </w:p>
        </w:tc>
        <w:tc>
          <w:tcPr>
            <w:tcW w:w="6369" w:type="dxa"/>
            <w:gridSpan w:val="3"/>
            <w:vAlign w:val="center"/>
          </w:tcPr>
          <w:p w14:paraId="4E8ACEA4" w14:textId="77777777" w:rsidR="000A3CEC" w:rsidRPr="009719E9" w:rsidRDefault="000A3CEC" w:rsidP="00A40CA6">
            <w:pPr>
              <w:rPr>
                <w:szCs w:val="21"/>
              </w:rPr>
            </w:pPr>
          </w:p>
        </w:tc>
      </w:tr>
      <w:tr w:rsidR="000A3CEC" w:rsidRPr="009719E9" w14:paraId="35674750" w14:textId="77777777" w:rsidTr="009719E9">
        <w:trPr>
          <w:trHeight w:val="2427"/>
        </w:trPr>
        <w:tc>
          <w:tcPr>
            <w:tcW w:w="3113" w:type="dxa"/>
            <w:vAlign w:val="center"/>
          </w:tcPr>
          <w:p w14:paraId="5D540D46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施設設備</w:t>
            </w:r>
            <w:r w:rsidRPr="009719E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376" w:type="dxa"/>
            <w:gridSpan w:val="2"/>
            <w:tcBorders>
              <w:right w:val="single" w:sz="4" w:space="0" w:color="FFFFFF"/>
            </w:tcBorders>
          </w:tcPr>
          <w:p w14:paraId="7C8E2146" w14:textId="77777777" w:rsidR="000A3B32" w:rsidRPr="0081454D" w:rsidRDefault="000A3B32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○男性・女性ともに利用可能な施設である</w:t>
            </w:r>
          </w:p>
          <w:p w14:paraId="739F7B61" w14:textId="77777777" w:rsidR="000A3B32" w:rsidRPr="0081454D" w:rsidRDefault="000A3B32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 xml:space="preserve">　→「いいえ」の場合　理由（　　　　　　　）</w:t>
            </w:r>
          </w:p>
          <w:p w14:paraId="484D294E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○カーテン等で仕切りができる授乳スペース</w:t>
            </w:r>
          </w:p>
          <w:p w14:paraId="533672EC" w14:textId="77777777" w:rsidR="000A3B32" w:rsidRPr="0081454D" w:rsidRDefault="000A3B32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 xml:space="preserve">　→内側から施錠できる授乳スペース</w:t>
            </w:r>
          </w:p>
          <w:p w14:paraId="6AE39C8D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○おむつ替えができる設備</w:t>
            </w:r>
          </w:p>
          <w:p w14:paraId="38F9BEBD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○給湯設備</w:t>
            </w:r>
            <w:r w:rsidRPr="0081454D">
              <w:rPr>
                <w:rFonts w:hint="eastAsia"/>
                <w:sz w:val="18"/>
                <w:szCs w:val="18"/>
              </w:rPr>
              <w:t>（給湯設備がない場合の代替措置含む。）</w:t>
            </w:r>
          </w:p>
          <w:p w14:paraId="601739B1" w14:textId="77777777" w:rsidR="000A3CEC" w:rsidRPr="0081454D" w:rsidRDefault="000A3CEC" w:rsidP="009719E9">
            <w:pPr>
              <w:spacing w:line="400" w:lineRule="exact"/>
              <w:ind w:firstLineChars="100" w:firstLine="193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（代替措置内容）</w:t>
            </w:r>
          </w:p>
          <w:p w14:paraId="760D1DC1" w14:textId="77777777" w:rsidR="000A3CEC" w:rsidRPr="0081454D" w:rsidRDefault="000A3CEC" w:rsidP="009719E9">
            <w:pPr>
              <w:spacing w:line="400" w:lineRule="exact"/>
              <w:rPr>
                <w:sz w:val="18"/>
                <w:szCs w:val="18"/>
              </w:rPr>
            </w:pPr>
            <w:r w:rsidRPr="0081454D">
              <w:rPr>
                <w:rFonts w:hint="eastAsia"/>
                <w:szCs w:val="21"/>
              </w:rPr>
              <w:t>○手洗いができる設備</w:t>
            </w:r>
          </w:p>
          <w:p w14:paraId="185CFA5A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○冷暖房設備</w:t>
            </w:r>
          </w:p>
          <w:p w14:paraId="703B68E0" w14:textId="58905DA6" w:rsidR="00CD006F" w:rsidRPr="0081454D" w:rsidRDefault="00CD006F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〇搾乳ができるか</w:t>
            </w:r>
          </w:p>
        </w:tc>
        <w:tc>
          <w:tcPr>
            <w:tcW w:w="1993" w:type="dxa"/>
            <w:tcBorders>
              <w:left w:val="single" w:sz="4" w:space="0" w:color="FFFFFF"/>
            </w:tcBorders>
          </w:tcPr>
          <w:p w14:paraId="32334BA4" w14:textId="77777777" w:rsidR="000A3B32" w:rsidRPr="0081454D" w:rsidRDefault="000A3B32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はい　・　いいえ</w:t>
            </w:r>
          </w:p>
          <w:p w14:paraId="74E9AC90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</w:p>
          <w:p w14:paraId="438E1649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（　　）組</w:t>
            </w:r>
          </w:p>
          <w:p w14:paraId="3CF9BFAB" w14:textId="77777777" w:rsidR="000A3B32" w:rsidRPr="0081454D" w:rsidRDefault="000A3B32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（　　）組</w:t>
            </w:r>
          </w:p>
          <w:p w14:paraId="543AD218" w14:textId="77777777" w:rsidR="000A3B32" w:rsidRPr="0081454D" w:rsidRDefault="000A3B32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（　　）組</w:t>
            </w:r>
          </w:p>
          <w:p w14:paraId="6F9ACDCA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有　・　無</w:t>
            </w:r>
          </w:p>
          <w:p w14:paraId="20D5ADE1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（　　　　　　）</w:t>
            </w:r>
          </w:p>
          <w:p w14:paraId="407C4F01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有　・　無</w:t>
            </w:r>
          </w:p>
          <w:p w14:paraId="50A1D4F1" w14:textId="77777777" w:rsidR="000A3CEC" w:rsidRPr="0081454D" w:rsidRDefault="000A3CEC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有　・　無</w:t>
            </w:r>
          </w:p>
          <w:p w14:paraId="7BEFB107" w14:textId="7F98C463" w:rsidR="00CD006F" w:rsidRPr="0081454D" w:rsidRDefault="00CD006F" w:rsidP="009719E9">
            <w:pPr>
              <w:spacing w:line="400" w:lineRule="exact"/>
              <w:rPr>
                <w:szCs w:val="21"/>
              </w:rPr>
            </w:pPr>
            <w:r w:rsidRPr="0081454D">
              <w:rPr>
                <w:rFonts w:hint="eastAsia"/>
                <w:szCs w:val="21"/>
              </w:rPr>
              <w:t>可　・　不可</w:t>
            </w:r>
          </w:p>
        </w:tc>
      </w:tr>
      <w:tr w:rsidR="000A3CEC" w:rsidRPr="009719E9" w14:paraId="4EAD8C57" w14:textId="77777777" w:rsidTr="009719E9">
        <w:trPr>
          <w:trHeight w:val="487"/>
        </w:trPr>
        <w:tc>
          <w:tcPr>
            <w:tcW w:w="3113" w:type="dxa"/>
            <w:vAlign w:val="center"/>
          </w:tcPr>
          <w:p w14:paraId="5627A5F2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ascii="ＭＳ 明朝" w:hAnsi="ＭＳ 明朝" w:hint="eastAsia"/>
                <w:szCs w:val="21"/>
              </w:rPr>
              <w:t>赤ちゃん・ふらっと設置施設のホームページ</w:t>
            </w:r>
            <w:r w:rsidRPr="009719E9">
              <w:rPr>
                <w:szCs w:val="21"/>
              </w:rPr>
              <w:t>URL</w:t>
            </w:r>
          </w:p>
        </w:tc>
        <w:tc>
          <w:tcPr>
            <w:tcW w:w="6369" w:type="dxa"/>
            <w:gridSpan w:val="3"/>
            <w:vAlign w:val="center"/>
          </w:tcPr>
          <w:p w14:paraId="4A16259B" w14:textId="77777777" w:rsidR="000A3CEC" w:rsidRPr="009719E9" w:rsidRDefault="000A3CEC" w:rsidP="009719E9">
            <w:pPr>
              <w:spacing w:line="360" w:lineRule="auto"/>
              <w:rPr>
                <w:szCs w:val="21"/>
              </w:rPr>
            </w:pPr>
          </w:p>
        </w:tc>
      </w:tr>
      <w:tr w:rsidR="000A3CEC" w:rsidRPr="009719E9" w14:paraId="328698E2" w14:textId="77777777" w:rsidTr="009719E9">
        <w:trPr>
          <w:trHeight w:val="800"/>
        </w:trPr>
        <w:tc>
          <w:tcPr>
            <w:tcW w:w="3113" w:type="dxa"/>
            <w:vAlign w:val="center"/>
          </w:tcPr>
          <w:p w14:paraId="72EDC80F" w14:textId="77777777" w:rsidR="000A3CEC" w:rsidRPr="009719E9" w:rsidRDefault="000A3CEC" w:rsidP="00A40CA6">
            <w:pPr>
              <w:rPr>
                <w:rFonts w:ascii="ＭＳ 明朝" w:hAnsi="ＭＳ 明朝"/>
                <w:szCs w:val="21"/>
              </w:rPr>
            </w:pPr>
            <w:r w:rsidRPr="009719E9">
              <w:rPr>
                <w:rFonts w:ascii="ＭＳ 明朝" w:hAnsi="ＭＳ 明朝" w:hint="eastAsia"/>
                <w:szCs w:val="21"/>
              </w:rPr>
              <w:t>東京都ホームページに掲載を希望する特記事項</w:t>
            </w:r>
            <w:r w:rsidRPr="009719E9">
              <w:rPr>
                <w:rFonts w:ascii="ＭＳ 明朝" w:hAnsi="ＭＳ 明朝" w:hint="eastAsia"/>
                <w:sz w:val="20"/>
                <w:szCs w:val="20"/>
              </w:rPr>
              <w:t>（例：乳幼児を連れた方が利用可能な設備･サービス等）</w:t>
            </w:r>
          </w:p>
        </w:tc>
        <w:tc>
          <w:tcPr>
            <w:tcW w:w="6369" w:type="dxa"/>
            <w:gridSpan w:val="3"/>
          </w:tcPr>
          <w:p w14:paraId="2720DB37" w14:textId="77777777" w:rsidR="000A3CEC" w:rsidRPr="009719E9" w:rsidRDefault="000A3CEC" w:rsidP="009719E9">
            <w:pPr>
              <w:spacing w:line="360" w:lineRule="auto"/>
              <w:rPr>
                <w:szCs w:val="21"/>
              </w:rPr>
            </w:pPr>
          </w:p>
        </w:tc>
      </w:tr>
      <w:tr w:rsidR="000A3CEC" w:rsidRPr="009719E9" w14:paraId="7140B215" w14:textId="77777777" w:rsidTr="009719E9">
        <w:trPr>
          <w:trHeight w:val="1137"/>
        </w:trPr>
        <w:tc>
          <w:tcPr>
            <w:tcW w:w="3113" w:type="dxa"/>
            <w:vAlign w:val="center"/>
          </w:tcPr>
          <w:p w14:paraId="70A3F003" w14:textId="77777777" w:rsidR="000A3CEC" w:rsidRPr="009719E9" w:rsidRDefault="000A3CEC" w:rsidP="00A40CA6">
            <w:pPr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連絡先</w:t>
            </w:r>
          </w:p>
        </w:tc>
        <w:tc>
          <w:tcPr>
            <w:tcW w:w="3836" w:type="dxa"/>
            <w:tcBorders>
              <w:right w:val="single" w:sz="4" w:space="0" w:color="FFFFFF"/>
            </w:tcBorders>
          </w:tcPr>
          <w:p w14:paraId="5C3BA218" w14:textId="77777777" w:rsidR="000A3CEC" w:rsidRPr="009719E9" w:rsidRDefault="000A3CEC" w:rsidP="009719E9">
            <w:pPr>
              <w:spacing w:line="400" w:lineRule="exact"/>
              <w:rPr>
                <w:szCs w:val="21"/>
                <w:lang w:val="it-IT"/>
              </w:rPr>
            </w:pPr>
            <w:r w:rsidRPr="009719E9">
              <w:rPr>
                <w:rFonts w:hint="eastAsia"/>
                <w:szCs w:val="21"/>
              </w:rPr>
              <w:t>担当部署</w:t>
            </w:r>
          </w:p>
          <w:p w14:paraId="76C6480F" w14:textId="77777777" w:rsidR="000A3CEC" w:rsidRPr="009719E9" w:rsidRDefault="000A3CEC" w:rsidP="009719E9">
            <w:pPr>
              <w:spacing w:line="400" w:lineRule="exact"/>
              <w:rPr>
                <w:szCs w:val="21"/>
                <w:lang w:val="it-IT"/>
              </w:rPr>
            </w:pPr>
            <w:r w:rsidRPr="009719E9">
              <w:rPr>
                <w:rFonts w:hint="eastAsia"/>
                <w:szCs w:val="21"/>
              </w:rPr>
              <w:t>担当者</w:t>
            </w:r>
          </w:p>
          <w:p w14:paraId="2FC76362" w14:textId="77777777" w:rsidR="000A3CEC" w:rsidRPr="009719E9" w:rsidRDefault="000A3CEC" w:rsidP="009719E9">
            <w:pPr>
              <w:spacing w:line="400" w:lineRule="exact"/>
              <w:rPr>
                <w:szCs w:val="21"/>
                <w:lang w:val="it-IT"/>
              </w:rPr>
            </w:pPr>
            <w:r w:rsidRPr="009719E9">
              <w:rPr>
                <w:rFonts w:hint="eastAsia"/>
                <w:szCs w:val="21"/>
                <w:lang w:val="it-IT"/>
              </w:rPr>
              <w:t>E-mail</w:t>
            </w:r>
          </w:p>
        </w:tc>
        <w:tc>
          <w:tcPr>
            <w:tcW w:w="2533" w:type="dxa"/>
            <w:gridSpan w:val="2"/>
            <w:tcBorders>
              <w:left w:val="single" w:sz="4" w:space="0" w:color="FFFFFF"/>
            </w:tcBorders>
          </w:tcPr>
          <w:p w14:paraId="0F3C6ADD" w14:textId="77777777" w:rsidR="000A3CEC" w:rsidRPr="009719E9" w:rsidRDefault="000A3CEC" w:rsidP="009719E9">
            <w:pPr>
              <w:spacing w:line="400" w:lineRule="exact"/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電話</w:t>
            </w:r>
          </w:p>
          <w:p w14:paraId="1BDC65F9" w14:textId="77777777" w:rsidR="000A3CEC" w:rsidRPr="009719E9" w:rsidRDefault="000A3CEC" w:rsidP="009719E9">
            <w:pPr>
              <w:spacing w:line="400" w:lineRule="exact"/>
              <w:rPr>
                <w:szCs w:val="21"/>
              </w:rPr>
            </w:pPr>
            <w:r w:rsidRPr="009719E9">
              <w:rPr>
                <w:rFonts w:hint="eastAsia"/>
                <w:szCs w:val="21"/>
              </w:rPr>
              <w:t>FAX</w:t>
            </w:r>
          </w:p>
        </w:tc>
      </w:tr>
    </w:tbl>
    <w:p w14:paraId="7174948F" w14:textId="0D7B8346" w:rsidR="000A3CEC" w:rsidRPr="00390146" w:rsidRDefault="00B22596" w:rsidP="001C1422">
      <w:pPr>
        <w:rPr>
          <w:rFonts w:hint="eastAsia"/>
        </w:rPr>
        <w:sectPr w:rsidR="000A3CEC" w:rsidRPr="00390146" w:rsidSect="000A3CEC">
          <w:pgSz w:w="11906" w:h="16838" w:code="9"/>
          <w:pgMar w:top="1134" w:right="1418" w:bottom="1134" w:left="1418" w:header="851" w:footer="992" w:gutter="0"/>
          <w:cols w:space="425"/>
          <w:docGrid w:type="linesAndChars" w:linePitch="316" w:charSpace="-3486"/>
        </w:sect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0D5F3" wp14:editId="0AECC53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067425" cy="84582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577D" w14:textId="77777777" w:rsidR="000A3CEC" w:rsidRPr="00DB4846" w:rsidRDefault="000A3CEC" w:rsidP="000A3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7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１）</w:t>
                            </w:r>
                            <w:r w:rsidR="00AA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配置図、赤ちゃん・ふらっと</w:t>
                            </w:r>
                            <w:proofErr w:type="gramStart"/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proofErr w:type="gramEnd"/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面図及び写真などの施設設備が確認できる資料を添付すること。</w:t>
                            </w:r>
                          </w:p>
                          <w:p w14:paraId="08550279" w14:textId="77777777" w:rsidR="000A3CEC" w:rsidRPr="00DB4846" w:rsidRDefault="000A3CEC" w:rsidP="000A3CEC">
                            <w:pPr>
                              <w:ind w:left="489" w:hangingChars="300" w:hanging="489"/>
                              <w:rPr>
                                <w:sz w:val="18"/>
                                <w:szCs w:val="18"/>
                              </w:rPr>
                            </w:pP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２）</w:t>
                            </w:r>
                            <w:r w:rsidR="00AA395A"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、施設及び赤ちゃん・ふらっと</w:t>
                            </w:r>
                            <w:proofErr w:type="gramStart"/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proofErr w:type="gramEnd"/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観、赤ちゃん・ふらっと内の写真について、ホームページに掲載可能な画像があれば以下の</w:t>
                            </w:r>
                            <w:r w:rsidR="000A3B32"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レスまで電子データ</w:t>
                            </w:r>
                            <w:r w:rsidR="00AA395A"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送りください</w:t>
                            </w:r>
                            <w:r w:rsidR="00AA395A"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04C87F1" w14:textId="77777777" w:rsidR="000A3CEC" w:rsidRPr="00E673F7" w:rsidRDefault="000A3CEC" w:rsidP="000A3CEC">
                            <w:pPr>
                              <w:ind w:firstLineChars="300" w:firstLine="489"/>
                              <w:rPr>
                                <w:sz w:val="18"/>
                                <w:szCs w:val="18"/>
                              </w:rPr>
                            </w:pP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付先</w:t>
                            </w:r>
                            <w:r w:rsidR="000A3B32"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DB48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アドレス　：　</w:t>
                            </w:r>
                            <w:r w:rsidR="000A3B32" w:rsidRPr="00DB4846">
                              <w:rPr>
                                <w:sz w:val="18"/>
                                <w:szCs w:val="18"/>
                              </w:rPr>
                              <w:t>S114</w:t>
                            </w:r>
                            <w:r w:rsidR="000A3B32" w:rsidRPr="000A3B32">
                              <w:rPr>
                                <w:sz w:val="18"/>
                                <w:szCs w:val="18"/>
                              </w:rPr>
                              <w:t>0502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0D5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1pt;width:477.75pt;height:66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" filled="f" stroked="f">
                <v:textbox inset="5.85pt,.7pt,5.85pt,.7pt">
                  <w:txbxContent>
                    <w:p w14:paraId="061C577D" w14:textId="77777777" w:rsidR="000A3CEC" w:rsidRPr="00DB4846" w:rsidRDefault="000A3CEC" w:rsidP="000A3CEC">
                      <w:pPr>
                        <w:rPr>
                          <w:sz w:val="18"/>
                          <w:szCs w:val="18"/>
                        </w:rPr>
                      </w:pPr>
                      <w:r w:rsidRPr="00E673F7">
                        <w:rPr>
                          <w:rFonts w:hint="eastAsia"/>
                          <w:sz w:val="18"/>
                          <w:szCs w:val="18"/>
                        </w:rPr>
                        <w:t>注１）</w:t>
                      </w:r>
                      <w:r w:rsidR="00AA395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施設配置図、赤ちゃん・ふらっと</w:t>
                      </w:r>
                      <w:proofErr w:type="gramStart"/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proofErr w:type="gramEnd"/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平面図及び写真などの施設設備が確認できる資料を添付すること。</w:t>
                      </w:r>
                    </w:p>
                    <w:p w14:paraId="08550279" w14:textId="77777777" w:rsidR="000A3CEC" w:rsidRPr="00DB4846" w:rsidRDefault="000A3CEC" w:rsidP="000A3CEC">
                      <w:pPr>
                        <w:ind w:left="489" w:hangingChars="300" w:hanging="489"/>
                        <w:rPr>
                          <w:sz w:val="18"/>
                          <w:szCs w:val="18"/>
                        </w:rPr>
                      </w:pP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注２）</w:t>
                      </w:r>
                      <w:r w:rsidR="00AA395A" w:rsidRPr="00DB484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その他、施設及び赤ちゃん・ふらっと</w:t>
                      </w:r>
                      <w:proofErr w:type="gramStart"/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proofErr w:type="gramEnd"/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外観、赤ちゃん・ふらっと内の写真について、ホームページに掲載可能な画像があれば以下の</w:t>
                      </w:r>
                      <w:r w:rsidR="000A3B32" w:rsidRPr="00DB4846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アドレスまで電子データ</w:t>
                      </w:r>
                      <w:r w:rsidR="00AA395A" w:rsidRPr="00DB4846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お送りください</w:t>
                      </w:r>
                      <w:r w:rsidR="00AA395A" w:rsidRPr="00DB4846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404C87F1" w14:textId="77777777" w:rsidR="000A3CEC" w:rsidRPr="00E673F7" w:rsidRDefault="000A3CEC" w:rsidP="000A3CEC">
                      <w:pPr>
                        <w:ind w:firstLineChars="300" w:firstLine="489"/>
                        <w:rPr>
                          <w:sz w:val="18"/>
                          <w:szCs w:val="18"/>
                        </w:rPr>
                      </w:pP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>送付先</w:t>
                      </w:r>
                      <w:r w:rsidR="000A3B32" w:rsidRPr="00DB4846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Pr="00DB4846">
                        <w:rPr>
                          <w:rFonts w:hint="eastAsia"/>
                          <w:sz w:val="18"/>
                          <w:szCs w:val="18"/>
                        </w:rPr>
                        <w:t xml:space="preserve">アドレス　：　</w:t>
                      </w:r>
                      <w:r w:rsidR="000A3B32" w:rsidRPr="00DB4846">
                        <w:rPr>
                          <w:sz w:val="18"/>
                          <w:szCs w:val="18"/>
                        </w:rPr>
                        <w:t>S114</w:t>
                      </w:r>
                      <w:r w:rsidR="000A3B32" w:rsidRPr="000A3B32">
                        <w:rPr>
                          <w:sz w:val="18"/>
                          <w:szCs w:val="18"/>
                        </w:rPr>
                        <w:t>0502@section.metro.toky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p w14:paraId="7FE0E728" w14:textId="77777777" w:rsidR="00147D5A" w:rsidRPr="001C1422" w:rsidRDefault="00147D5A" w:rsidP="001C1422">
      <w:pPr>
        <w:rPr>
          <w:rFonts w:hint="eastAsia"/>
        </w:rPr>
      </w:pPr>
    </w:p>
    <w:sectPr w:rsidR="00147D5A" w:rsidRPr="001C1422" w:rsidSect="00ED04D3">
      <w:pgSz w:w="11906" w:h="16838" w:code="9"/>
      <w:pgMar w:top="1701" w:right="1418" w:bottom="1701" w:left="1418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BA2D" w14:textId="77777777" w:rsidR="00357A94" w:rsidRDefault="00357A94" w:rsidP="00AC3F04">
      <w:r>
        <w:separator/>
      </w:r>
    </w:p>
  </w:endnote>
  <w:endnote w:type="continuationSeparator" w:id="0">
    <w:p w14:paraId="6C6FE5B2" w14:textId="77777777" w:rsidR="00357A94" w:rsidRDefault="00357A94" w:rsidP="00AC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3D3A" w14:textId="77777777" w:rsidR="00357A94" w:rsidRDefault="00357A94" w:rsidP="00AC3F04">
      <w:r>
        <w:separator/>
      </w:r>
    </w:p>
  </w:footnote>
  <w:footnote w:type="continuationSeparator" w:id="0">
    <w:p w14:paraId="30FBCB98" w14:textId="77777777" w:rsidR="00357A94" w:rsidRDefault="00357A94" w:rsidP="00AC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AE9"/>
    <w:multiLevelType w:val="hybridMultilevel"/>
    <w:tmpl w:val="54EC578A"/>
    <w:lvl w:ilvl="0" w:tplc="D84C82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F8A5B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074B"/>
    <w:multiLevelType w:val="hybridMultilevel"/>
    <w:tmpl w:val="63F2C182"/>
    <w:lvl w:ilvl="0" w:tplc="CE40EC4A">
      <w:start w:val="2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5972987"/>
    <w:multiLevelType w:val="hybridMultilevel"/>
    <w:tmpl w:val="463CBDD4"/>
    <w:lvl w:ilvl="0" w:tplc="2020B29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5D5022"/>
    <w:multiLevelType w:val="hybridMultilevel"/>
    <w:tmpl w:val="AE3CE048"/>
    <w:lvl w:ilvl="0" w:tplc="5F86F6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E88F2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97040"/>
    <w:multiLevelType w:val="hybridMultilevel"/>
    <w:tmpl w:val="9872D658"/>
    <w:lvl w:ilvl="0" w:tplc="024EE30A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0B05D3E"/>
    <w:multiLevelType w:val="hybridMultilevel"/>
    <w:tmpl w:val="87BEFFC0"/>
    <w:lvl w:ilvl="0" w:tplc="A7806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261CCE"/>
    <w:multiLevelType w:val="hybridMultilevel"/>
    <w:tmpl w:val="7CD433E2"/>
    <w:lvl w:ilvl="0" w:tplc="EE967D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13EF5"/>
    <w:multiLevelType w:val="hybridMultilevel"/>
    <w:tmpl w:val="B58EA13A"/>
    <w:lvl w:ilvl="0" w:tplc="C86C63E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593122886">
    <w:abstractNumId w:val="5"/>
  </w:num>
  <w:num w:numId="2" w16cid:durableId="824395974">
    <w:abstractNumId w:val="0"/>
  </w:num>
  <w:num w:numId="3" w16cid:durableId="330259310">
    <w:abstractNumId w:val="7"/>
  </w:num>
  <w:num w:numId="4" w16cid:durableId="1401293120">
    <w:abstractNumId w:val="4"/>
  </w:num>
  <w:num w:numId="5" w16cid:durableId="891575338">
    <w:abstractNumId w:val="3"/>
  </w:num>
  <w:num w:numId="6" w16cid:durableId="490752325">
    <w:abstractNumId w:val="2"/>
  </w:num>
  <w:num w:numId="7" w16cid:durableId="1255938008">
    <w:abstractNumId w:val="6"/>
  </w:num>
  <w:num w:numId="8" w16cid:durableId="172117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DC"/>
    <w:rsid w:val="00000C55"/>
    <w:rsid w:val="00007032"/>
    <w:rsid w:val="0003765E"/>
    <w:rsid w:val="00040B8B"/>
    <w:rsid w:val="0006161D"/>
    <w:rsid w:val="00062C0E"/>
    <w:rsid w:val="00064A21"/>
    <w:rsid w:val="000770EF"/>
    <w:rsid w:val="000A3B32"/>
    <w:rsid w:val="000A3CEC"/>
    <w:rsid w:val="000A599B"/>
    <w:rsid w:val="000A5D32"/>
    <w:rsid w:val="000B0F18"/>
    <w:rsid w:val="000C2330"/>
    <w:rsid w:val="000C43AB"/>
    <w:rsid w:val="000E102C"/>
    <w:rsid w:val="000F2DFC"/>
    <w:rsid w:val="00100E1F"/>
    <w:rsid w:val="00101F04"/>
    <w:rsid w:val="00115B7D"/>
    <w:rsid w:val="00140B86"/>
    <w:rsid w:val="00147058"/>
    <w:rsid w:val="00147907"/>
    <w:rsid w:val="00147D5A"/>
    <w:rsid w:val="001844B1"/>
    <w:rsid w:val="00194448"/>
    <w:rsid w:val="001A611E"/>
    <w:rsid w:val="001A7198"/>
    <w:rsid w:val="001B4D1F"/>
    <w:rsid w:val="001B6A54"/>
    <w:rsid w:val="001C1422"/>
    <w:rsid w:val="001C752E"/>
    <w:rsid w:val="001D69B0"/>
    <w:rsid w:val="001E5EC7"/>
    <w:rsid w:val="002205EE"/>
    <w:rsid w:val="002211F4"/>
    <w:rsid w:val="00240ACE"/>
    <w:rsid w:val="002B51CC"/>
    <w:rsid w:val="002D24F3"/>
    <w:rsid w:val="002D5660"/>
    <w:rsid w:val="002E023B"/>
    <w:rsid w:val="002E3896"/>
    <w:rsid w:val="002E66D8"/>
    <w:rsid w:val="00310B4E"/>
    <w:rsid w:val="003111D8"/>
    <w:rsid w:val="00313BB1"/>
    <w:rsid w:val="003229B3"/>
    <w:rsid w:val="00357A94"/>
    <w:rsid w:val="00377F39"/>
    <w:rsid w:val="0038288B"/>
    <w:rsid w:val="00390146"/>
    <w:rsid w:val="003C47D3"/>
    <w:rsid w:val="003F4A47"/>
    <w:rsid w:val="00400025"/>
    <w:rsid w:val="004049ED"/>
    <w:rsid w:val="00411201"/>
    <w:rsid w:val="004201BD"/>
    <w:rsid w:val="00423D25"/>
    <w:rsid w:val="00447541"/>
    <w:rsid w:val="004532CC"/>
    <w:rsid w:val="00455F1F"/>
    <w:rsid w:val="00462007"/>
    <w:rsid w:val="0048283B"/>
    <w:rsid w:val="0049117A"/>
    <w:rsid w:val="004A30B2"/>
    <w:rsid w:val="004A4BC3"/>
    <w:rsid w:val="004C4931"/>
    <w:rsid w:val="004E1618"/>
    <w:rsid w:val="004E3863"/>
    <w:rsid w:val="00502AE7"/>
    <w:rsid w:val="00521D5D"/>
    <w:rsid w:val="00523BFB"/>
    <w:rsid w:val="00530275"/>
    <w:rsid w:val="0053687F"/>
    <w:rsid w:val="005A2DF1"/>
    <w:rsid w:val="005C22CC"/>
    <w:rsid w:val="005D3CD0"/>
    <w:rsid w:val="005F7D12"/>
    <w:rsid w:val="0060159C"/>
    <w:rsid w:val="00630FCF"/>
    <w:rsid w:val="00666907"/>
    <w:rsid w:val="006677EF"/>
    <w:rsid w:val="006933F5"/>
    <w:rsid w:val="006A4F21"/>
    <w:rsid w:val="006B724A"/>
    <w:rsid w:val="006D6B61"/>
    <w:rsid w:val="006F6A48"/>
    <w:rsid w:val="007026F3"/>
    <w:rsid w:val="00746A11"/>
    <w:rsid w:val="00751CD3"/>
    <w:rsid w:val="00776FD7"/>
    <w:rsid w:val="007A5509"/>
    <w:rsid w:val="007D752C"/>
    <w:rsid w:val="007F2882"/>
    <w:rsid w:val="0081454D"/>
    <w:rsid w:val="008350BD"/>
    <w:rsid w:val="008360B7"/>
    <w:rsid w:val="00842272"/>
    <w:rsid w:val="0087594A"/>
    <w:rsid w:val="008831B3"/>
    <w:rsid w:val="00895DBB"/>
    <w:rsid w:val="008A39A4"/>
    <w:rsid w:val="008B200A"/>
    <w:rsid w:val="008B4005"/>
    <w:rsid w:val="008E2AFD"/>
    <w:rsid w:val="009004A6"/>
    <w:rsid w:val="009005CA"/>
    <w:rsid w:val="009015FB"/>
    <w:rsid w:val="009053E3"/>
    <w:rsid w:val="00907632"/>
    <w:rsid w:val="00911F84"/>
    <w:rsid w:val="009231D7"/>
    <w:rsid w:val="00925C96"/>
    <w:rsid w:val="00926371"/>
    <w:rsid w:val="0097196F"/>
    <w:rsid w:val="009719E9"/>
    <w:rsid w:val="00973B87"/>
    <w:rsid w:val="00974BD6"/>
    <w:rsid w:val="0097786A"/>
    <w:rsid w:val="009908EB"/>
    <w:rsid w:val="00993AE9"/>
    <w:rsid w:val="009C43D1"/>
    <w:rsid w:val="009C51B0"/>
    <w:rsid w:val="009E1935"/>
    <w:rsid w:val="009E33E6"/>
    <w:rsid w:val="00A1103B"/>
    <w:rsid w:val="00A26324"/>
    <w:rsid w:val="00A27663"/>
    <w:rsid w:val="00A40CA6"/>
    <w:rsid w:val="00A43651"/>
    <w:rsid w:val="00A56C53"/>
    <w:rsid w:val="00A913E6"/>
    <w:rsid w:val="00AA2EC1"/>
    <w:rsid w:val="00AA395A"/>
    <w:rsid w:val="00AC3F04"/>
    <w:rsid w:val="00AE7B6B"/>
    <w:rsid w:val="00B20C4E"/>
    <w:rsid w:val="00B217BF"/>
    <w:rsid w:val="00B22596"/>
    <w:rsid w:val="00B41BDC"/>
    <w:rsid w:val="00B6253A"/>
    <w:rsid w:val="00B62CB6"/>
    <w:rsid w:val="00BB67D8"/>
    <w:rsid w:val="00BE6490"/>
    <w:rsid w:val="00C0211E"/>
    <w:rsid w:val="00C050D5"/>
    <w:rsid w:val="00C2052E"/>
    <w:rsid w:val="00C35573"/>
    <w:rsid w:val="00C46A69"/>
    <w:rsid w:val="00C507F7"/>
    <w:rsid w:val="00C641DC"/>
    <w:rsid w:val="00C836D4"/>
    <w:rsid w:val="00C83D95"/>
    <w:rsid w:val="00C91BCC"/>
    <w:rsid w:val="00CB0F90"/>
    <w:rsid w:val="00CC202D"/>
    <w:rsid w:val="00CC43E9"/>
    <w:rsid w:val="00CD006F"/>
    <w:rsid w:val="00CD1BEE"/>
    <w:rsid w:val="00CD4EE4"/>
    <w:rsid w:val="00CD61D8"/>
    <w:rsid w:val="00CE7DD7"/>
    <w:rsid w:val="00D040F2"/>
    <w:rsid w:val="00D0779C"/>
    <w:rsid w:val="00D21969"/>
    <w:rsid w:val="00D35521"/>
    <w:rsid w:val="00D673B3"/>
    <w:rsid w:val="00D82FB4"/>
    <w:rsid w:val="00D85AFF"/>
    <w:rsid w:val="00D93A46"/>
    <w:rsid w:val="00DA11A0"/>
    <w:rsid w:val="00DB4846"/>
    <w:rsid w:val="00DD7135"/>
    <w:rsid w:val="00DE4EDD"/>
    <w:rsid w:val="00E36396"/>
    <w:rsid w:val="00E43A8A"/>
    <w:rsid w:val="00E74134"/>
    <w:rsid w:val="00E85A1D"/>
    <w:rsid w:val="00E953BF"/>
    <w:rsid w:val="00EB0A00"/>
    <w:rsid w:val="00EB2294"/>
    <w:rsid w:val="00EC0C14"/>
    <w:rsid w:val="00ED04D3"/>
    <w:rsid w:val="00ED73AD"/>
    <w:rsid w:val="00EE03BC"/>
    <w:rsid w:val="00EF1B54"/>
    <w:rsid w:val="00F0168E"/>
    <w:rsid w:val="00F129F9"/>
    <w:rsid w:val="00F370A7"/>
    <w:rsid w:val="00F42838"/>
    <w:rsid w:val="00F525D2"/>
    <w:rsid w:val="00F62749"/>
    <w:rsid w:val="00F703EB"/>
    <w:rsid w:val="00F71F91"/>
    <w:rsid w:val="00F76958"/>
    <w:rsid w:val="00FA612A"/>
    <w:rsid w:val="00FA7039"/>
    <w:rsid w:val="00FB1D2C"/>
    <w:rsid w:val="00FD7B48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6F06B"/>
  <w15:chartTrackingRefBased/>
  <w15:docId w15:val="{22179588-E85B-443B-BA5C-7F393C0D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50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C4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F04"/>
    <w:rPr>
      <w:kern w:val="2"/>
      <w:sz w:val="21"/>
      <w:szCs w:val="24"/>
    </w:rPr>
  </w:style>
  <w:style w:type="paragraph" w:styleId="a7">
    <w:name w:val="footer"/>
    <w:basedOn w:val="a"/>
    <w:link w:val="a8"/>
    <w:rsid w:val="00AC3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F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38D7-77EF-4FAE-BD3D-CE92443B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親子の外出環境整備事業（まちのゆりかご）実施要領</vt:lpstr>
      <vt:lpstr>子育て親子の外出環境整備事業（まちのゆりかご）実施要領</vt:lpstr>
    </vt:vector>
  </TitlesOfParts>
  <Company>TAIM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親子の外出環境整備事業（まちのゆりかご）実施要領</dc:title>
  <dc:subject/>
  <dc:creator>東京都</dc:creator>
  <cp:keywords/>
  <dc:description/>
  <cp:lastModifiedBy>橋本　はるか</cp:lastModifiedBy>
  <cp:revision>2</cp:revision>
  <cp:lastPrinted>2024-09-20T00:06:00Z</cp:lastPrinted>
  <dcterms:created xsi:type="dcterms:W3CDTF">2026-05-14T01:23:00Z</dcterms:created>
  <dcterms:modified xsi:type="dcterms:W3CDTF">2026-05-14T01:23:00Z</dcterms:modified>
</cp:coreProperties>
</file>